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DE" w:rsidRDefault="00106F5C" w:rsidP="00E172DE">
      <w:pPr>
        <w:rPr>
          <w:lang w:val="pt-BR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69953556" wp14:editId="1C2C014E">
            <wp:simplePos x="0" y="0"/>
            <wp:positionH relativeFrom="column">
              <wp:posOffset>-110093</wp:posOffset>
            </wp:positionH>
            <wp:positionV relativeFrom="paragraph">
              <wp:posOffset>-136105</wp:posOffset>
            </wp:positionV>
            <wp:extent cx="933021" cy="444321"/>
            <wp:effectExtent l="19050" t="0" r="429" b="0"/>
            <wp:wrapNone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21" cy="44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113"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-3.1pt;width:378pt;height:55.2pt;z-index:251658240;mso-position-horizontal-relative:text;mso-position-vertical-relative:text" stroked="f">
            <v:textbox style="mso-next-textbox:#_x0000_s1026">
              <w:txbxContent>
                <w:sdt>
                  <w:sdtPr>
                    <w:rPr>
                      <w:b/>
                    </w:rPr>
                    <w:id w:val="9037834"/>
                    <w:lock w:val="sdtContentLocked"/>
                    <w:placeholder>
                      <w:docPart w:val="DefaultPlaceholder_2267570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E172DE" w:rsidRDefault="00E172DE" w:rsidP="00E172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RRECTORÍA ACADÉMICA</w:t>
                      </w:r>
                    </w:p>
                    <w:p w:rsidR="00E172DE" w:rsidRDefault="00440623" w:rsidP="00F64E59">
                      <w:pPr>
                        <w:ind w:firstLine="708"/>
                        <w:jc w:val="center"/>
                      </w:pPr>
                      <w:r>
                        <w:t>TERCER</w:t>
                      </w:r>
                      <w:r w:rsidR="00ED2978">
                        <w:t>A</w:t>
                      </w:r>
                      <w:r w:rsidR="00153CB2">
                        <w:t xml:space="preserve"> </w:t>
                      </w:r>
                      <w:r w:rsidR="00E172DE">
                        <w:t xml:space="preserve">CONVOCATORIA DE CANDIDATOS PARA </w:t>
                      </w:r>
                      <w:r>
                        <w:t>CONSTITUIR</w:t>
                      </w:r>
                      <w:r w:rsidR="00E172DE">
                        <w:t xml:space="preserve"> EL BANCO DE ELEGIBLES</w:t>
                      </w:r>
                      <w:r w:rsidR="00ED2978">
                        <w:t xml:space="preserve"> PARA PROFESORES CÁTEDRA AÑO 2021</w:t>
                      </w:r>
                    </w:p>
                  </w:sdtContent>
                </w:sdt>
              </w:txbxContent>
            </v:textbox>
            <w10:wrap type="square"/>
          </v:shape>
        </w:pict>
      </w:r>
    </w:p>
    <w:p w:rsidR="00E172DE" w:rsidRDefault="00E172DE" w:rsidP="00E172DE">
      <w:pPr>
        <w:rPr>
          <w:lang w:val="pt-BR"/>
        </w:rPr>
      </w:pPr>
    </w:p>
    <w:p w:rsidR="00E172DE" w:rsidRDefault="00E172DE" w:rsidP="00E172DE">
      <w:pPr>
        <w:rPr>
          <w:lang w:val="pt-BR"/>
        </w:rPr>
      </w:pP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8"/>
        <w:gridCol w:w="237"/>
        <w:gridCol w:w="2282"/>
        <w:gridCol w:w="237"/>
        <w:gridCol w:w="3196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8E1113">
              <w:rPr>
                <w:sz w:val="24"/>
                <w:szCs w:val="24"/>
                <w:lang w:val="es-ES"/>
              </w:rPr>
            </w:r>
            <w:r w:rsidR="008E1113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8E1113">
              <w:rPr>
                <w:sz w:val="24"/>
                <w:szCs w:val="24"/>
                <w:lang w:val="es-ES"/>
              </w:rPr>
            </w:r>
            <w:r w:rsidR="008E1113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8E1113">
              <w:rPr>
                <w:sz w:val="24"/>
                <w:szCs w:val="24"/>
                <w:lang w:val="es-ES"/>
              </w:rPr>
            </w:r>
            <w:r w:rsidR="008E1113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Sistema de Excelencia Académica" w:value="Sistema de Excelencia Académica"/>
              <w:listItem w:displayText="Instituto de Lenguas" w:value="Instituto de Lenguas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13" w:rsidRDefault="008E1113" w:rsidP="00B11D0A">
      <w:r>
        <w:separator/>
      </w:r>
    </w:p>
  </w:endnote>
  <w:endnote w:type="continuationSeparator" w:id="0">
    <w:p w:rsidR="008E1113" w:rsidRDefault="008E1113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13" w:rsidRDefault="008E1113" w:rsidP="00B11D0A">
      <w:r>
        <w:separator/>
      </w:r>
    </w:p>
  </w:footnote>
  <w:footnote w:type="continuationSeparator" w:id="0">
    <w:p w:rsidR="008E1113" w:rsidRDefault="008E1113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611FAC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681F52" w:rsidP="00681F52">
          <w:pPr>
            <w:pStyle w:val="29CDE6064AB04725A9D329AFE7AF0F8A109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681F52" w:rsidP="00681F52">
          <w:pPr>
            <w:pStyle w:val="9D40BD1DC6AC43F5A0E834D343650A7B109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681F52" w:rsidP="00681F52">
          <w:pPr>
            <w:pStyle w:val="5CB4AA203E744924A06380675F882119109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681F52" w:rsidP="00681F52">
          <w:pPr>
            <w:pStyle w:val="B9F019E0A17B4094AEBA08204EF70FB1109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681F52" w:rsidP="00681F52">
          <w:pPr>
            <w:pStyle w:val="7A5F2B06F802401CB31043D9A1977C79109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681F52" w:rsidP="00681F52">
          <w:pPr>
            <w:pStyle w:val="E2C05C93A3354A059FA4C6DFF043BB00109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681F52" w:rsidP="00681F52">
          <w:pPr>
            <w:pStyle w:val="0856D891046E4E2D92C35838E2072396109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681F52" w:rsidP="00681F52">
          <w:pPr>
            <w:pStyle w:val="2133EC1EC65F4D3D97BBB29F715810BF109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681F52" w:rsidP="00681F52">
          <w:pPr>
            <w:pStyle w:val="AE0A8BB77EBB4E2A9883E4A061B61063109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681F52" w:rsidP="00681F52">
          <w:pPr>
            <w:pStyle w:val="16E4A0B7EA324DC1B4B73E69C2C00BB3108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F096F"/>
    <w:rsid w:val="00215D51"/>
    <w:rsid w:val="0022599D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5481C"/>
    <w:rsid w:val="003704ED"/>
    <w:rsid w:val="00372709"/>
    <w:rsid w:val="0038280B"/>
    <w:rsid w:val="00386E20"/>
    <w:rsid w:val="00387F15"/>
    <w:rsid w:val="003925B7"/>
    <w:rsid w:val="003A5A0F"/>
    <w:rsid w:val="003B24D5"/>
    <w:rsid w:val="003B4362"/>
    <w:rsid w:val="003B6C54"/>
    <w:rsid w:val="003E220D"/>
    <w:rsid w:val="00435448"/>
    <w:rsid w:val="00455615"/>
    <w:rsid w:val="004D6D7F"/>
    <w:rsid w:val="004E0E37"/>
    <w:rsid w:val="005B1D94"/>
    <w:rsid w:val="005C5A97"/>
    <w:rsid w:val="005D1771"/>
    <w:rsid w:val="005E721A"/>
    <w:rsid w:val="005F0C80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A2C40"/>
    <w:rsid w:val="008C0A3D"/>
    <w:rsid w:val="008C10D6"/>
    <w:rsid w:val="008C293E"/>
    <w:rsid w:val="008D30F9"/>
    <w:rsid w:val="008D52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1F52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BBB9-3DBF-48FF-AB54-2233EEA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54</cp:revision>
  <dcterms:created xsi:type="dcterms:W3CDTF">2014-04-22T23:16:00Z</dcterms:created>
  <dcterms:modified xsi:type="dcterms:W3CDTF">2021-11-29T14:50:00Z</dcterms:modified>
</cp:coreProperties>
</file>